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65ACCEF4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sipa Kurevije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51080300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r w:rsidR="008D0F76">
              <w:rPr>
                <w:b/>
                <w:bCs/>
                <w:sz w:val="16"/>
                <w:szCs w:val="16"/>
                <w:u w:val="single"/>
              </w:rPr>
              <w:t>II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4E6C246A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3D9DBBED" w:rsidR="007C6C5F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447E0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3BC761EF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77777777" w:rsidR="008D0F76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7512E5F8" w:rsidR="008D0F76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( maksimalno)</w:t>
            </w:r>
          </w:p>
        </w:tc>
        <w:tc>
          <w:tcPr>
            <w:tcW w:w="2121" w:type="dxa"/>
            <w:gridSpan w:val="2"/>
          </w:tcPr>
          <w:p w14:paraId="45B58853" w14:textId="40ACFC3E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s mogućnošću odstupanja za pet učenika</w:t>
            </w: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08B03555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8D0F7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573C8100" w:rsidR="00A86D91" w:rsidRPr="00F22D6F" w:rsidRDefault="008D0F76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njički klub Mustang </w:t>
            </w: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3DDC2FD4" w:rsidR="00A86D91" w:rsidRPr="00F22D6F" w:rsidRDefault="008D0F76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uča Gora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1016CB"/>
    <w:rsid w:val="00297B7E"/>
    <w:rsid w:val="003369CF"/>
    <w:rsid w:val="003C2967"/>
    <w:rsid w:val="00447E05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84DBF"/>
    <w:rsid w:val="00A02A34"/>
    <w:rsid w:val="00A20FA6"/>
    <w:rsid w:val="00A46AA0"/>
    <w:rsid w:val="00A86D91"/>
    <w:rsid w:val="00B528D0"/>
    <w:rsid w:val="00C34C3B"/>
    <w:rsid w:val="00CF1581"/>
    <w:rsid w:val="00D018AB"/>
    <w:rsid w:val="00D520E0"/>
    <w:rsid w:val="00E44682"/>
    <w:rsid w:val="00F22D6F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4-29T06:32:00Z</cp:lastPrinted>
  <dcterms:created xsi:type="dcterms:W3CDTF">2026-04-29T07:23:00Z</dcterms:created>
  <dcterms:modified xsi:type="dcterms:W3CDTF">2026-04-29T07:30:00Z</dcterms:modified>
</cp:coreProperties>
</file>